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A40ED2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24E7A278" w:rsidR="00A40ED2" w:rsidRPr="00B54668" w:rsidRDefault="00A40ED2" w:rsidP="00A40ED2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bookmarkStart w:id="0" w:name="_GoBack"/>
            <w:r w:rsidRPr="00AF49EA">
              <w:rPr>
                <w:b/>
                <w:bCs/>
                <w:sz w:val="27"/>
                <w:szCs w:val="27"/>
              </w:rPr>
              <w:t>I361</w:t>
            </w:r>
            <w:bookmarkEnd w:id="0"/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A40ED2" w:rsidRPr="00E47B95" w:rsidRDefault="00A40ED2" w:rsidP="00A40ED2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08C0543" w:rsidR="00A40ED2" w:rsidRPr="00B54668" w:rsidRDefault="00A40ED2" w:rsidP="00A40ED2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 w:rsidRPr="00EB4B0E">
              <w:rPr>
                <w:b/>
                <w:bCs/>
                <w:sz w:val="27"/>
                <w:szCs w:val="27"/>
              </w:rPr>
              <w:t>Faculty of Science and Mathematics</w:t>
            </w:r>
          </w:p>
        </w:tc>
      </w:tr>
      <w:tr w:rsidR="00A40ED2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A40ED2" w:rsidRPr="00B54668" w:rsidRDefault="00A40ED2" w:rsidP="00A40ED2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A40ED2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A40ED2" w:rsidRPr="00B54668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D325A13" w:rsidR="00A40ED2" w:rsidRPr="00767A09" w:rsidRDefault="00A40ED2" w:rsidP="00A40ED2">
            <w:pPr>
              <w:pStyle w:val="NormalWeb"/>
              <w:spacing w:after="0"/>
            </w:pPr>
            <w:r>
              <w:rPr>
                <w:rFonts w:ascii="Candara" w:hAnsi="Candara"/>
                <w:b/>
                <w:bCs/>
                <w:color w:val="548DD4"/>
              </w:rPr>
              <w:t>Computer science</w:t>
            </w:r>
          </w:p>
        </w:tc>
      </w:tr>
      <w:tr w:rsidR="00A40ED2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A40ED2" w:rsidRPr="00B54668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A40ED2" w:rsidRPr="00B54668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40ED2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A40ED2" w:rsidRPr="00B54668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34613C1F" w:rsidR="00A40ED2" w:rsidRPr="00767A09" w:rsidRDefault="00A40ED2" w:rsidP="00A40ED2">
            <w:pPr>
              <w:pStyle w:val="NormalWeb"/>
              <w:spacing w:after="0"/>
            </w:pPr>
            <w:r>
              <w:rPr>
                <w:rFonts w:ascii="Candara" w:hAnsi="Candara"/>
              </w:rPr>
              <w:t>Text mining</w:t>
            </w:r>
          </w:p>
        </w:tc>
      </w:tr>
      <w:tr w:rsidR="00A40ED2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A40ED2" w:rsidRPr="00B54668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4DECDA8" w:rsidR="00A40ED2" w:rsidRPr="00B54668" w:rsidRDefault="00F809C5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E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ED2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E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ED2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ED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40ED2">
              <w:rPr>
                <w:rFonts w:ascii="Candara" w:hAnsi="Candara"/>
              </w:rPr>
              <w:t xml:space="preserve"> Doctoral</w:t>
            </w:r>
          </w:p>
        </w:tc>
      </w:tr>
      <w:tr w:rsidR="00A40ED2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A40ED2" w:rsidRPr="00B54668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D83FE35" w:rsidR="00A40ED2" w:rsidRPr="00B54668" w:rsidRDefault="00F809C5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E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ED2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ED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40ED2">
              <w:rPr>
                <w:rFonts w:ascii="Candara" w:hAnsi="Candara"/>
              </w:rPr>
              <w:t xml:space="preserve"> Elective</w:t>
            </w:r>
          </w:p>
        </w:tc>
      </w:tr>
      <w:tr w:rsidR="00A40ED2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A40ED2" w:rsidRPr="00B54668" w:rsidRDefault="00A40ED2" w:rsidP="00A40ED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51D031B" w:rsidR="00A40ED2" w:rsidRPr="00B54668" w:rsidRDefault="00A40ED2" w:rsidP="00A40ED2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A40ED2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A40ED2" w:rsidRPr="00B54668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2F1AC5D" w:rsidR="00A40ED2" w:rsidRPr="00B54668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40ED2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40ED2" w:rsidRPr="00B54668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C6E5CDA" w:rsidR="00A40ED2" w:rsidRPr="00B54668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A40ED2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A40ED2" w:rsidRPr="00B54668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2AD68767" w14:textId="77777777" w:rsidR="00A40ED2" w:rsidRDefault="00A40ED2" w:rsidP="00A40ED2">
            <w:pPr>
              <w:pStyle w:val="NormalWeb"/>
              <w:spacing w:after="0"/>
            </w:pPr>
            <w:r>
              <w:rPr>
                <w:rFonts w:ascii="Candara" w:hAnsi="Candara"/>
              </w:rPr>
              <w:t>Dejan Mančev</w:t>
            </w:r>
          </w:p>
          <w:p w14:paraId="1CC7D17D" w14:textId="77777777" w:rsidR="00A40ED2" w:rsidRPr="00B54668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40ED2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A40ED2" w:rsidRPr="00406F80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60EFE072" w:rsidR="00A40ED2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F74E27A" w:rsidR="00A40ED2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A40ED2" w:rsidRPr="00B54668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A40ED2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A40ED2" w:rsidRPr="00B54668" w:rsidRDefault="00A40ED2" w:rsidP="00A40ED2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A40ED2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4B78ADB4" w:rsidR="00A40ED2" w:rsidRPr="00767A09" w:rsidRDefault="00A40ED2" w:rsidP="00A40ED2">
            <w:pPr>
              <w:pStyle w:val="NormalWeb"/>
              <w:spacing w:after="0"/>
            </w:pPr>
            <w:r w:rsidRPr="00767A09">
              <w:rPr>
                <w:rFonts w:ascii="Candara" w:hAnsi="Candara"/>
                <w:iCs/>
              </w:rPr>
              <w:t>The purpose of the course is to introduce students to basic and advanced methods and algorithms for text mining and to consider concrete solutions for natural language processing.</w:t>
            </w:r>
          </w:p>
        </w:tc>
      </w:tr>
      <w:tr w:rsidR="00A40ED2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A40ED2" w:rsidRPr="00B54668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A40ED2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60C50328" w14:textId="77777777" w:rsidR="00A40ED2" w:rsidRPr="00767A09" w:rsidRDefault="00A40ED2" w:rsidP="00A40ED2">
            <w:pPr>
              <w:pStyle w:val="NormalWeb"/>
              <w:spacing w:after="0"/>
            </w:pPr>
            <w:r w:rsidRPr="00767A09">
              <w:rPr>
                <w:rFonts w:ascii="Candara" w:hAnsi="Candara"/>
                <w:bCs/>
              </w:rPr>
              <w:t xml:space="preserve">Preprocessing: tokenization, sentence detection, token classification. Hidden Markov models: Viterbi algorithm, adaptation of parameters (forward-backward algorithm). Structural models for text mining (structural support vector machines, conditional random fields). Information extraction: named entity recognition, shallow parsing, syntax parsing, coreference resolution, relation extraction, text summarization, sentiment analysis. </w:t>
            </w:r>
          </w:p>
          <w:p w14:paraId="12694A32" w14:textId="77777777" w:rsidR="00A40ED2" w:rsidRPr="00B54668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40ED2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A40ED2" w:rsidRPr="00B54668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A40ED2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B735872" w:rsidR="00A40ED2" w:rsidRPr="004E562D" w:rsidRDefault="00F809C5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ED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A40ED2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ED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ED2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ED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ED2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A40ED2" w:rsidRPr="004E562D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A40ED2" w:rsidRPr="004E562D" w:rsidRDefault="00F809C5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ED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ED2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ED2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ED2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A40ED2" w:rsidRPr="00B54668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40ED2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A40ED2" w:rsidRPr="00B54668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A40ED2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A40ED2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A40ED2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314ED06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6B60A192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A40ED2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4D5DBDE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A40ED2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A40ED2" w:rsidRDefault="00A40ED2" w:rsidP="00A40ED2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BA1FD" w14:textId="77777777" w:rsidR="00F809C5" w:rsidRDefault="00F809C5" w:rsidP="00864926">
      <w:pPr>
        <w:spacing w:after="0" w:line="240" w:lineRule="auto"/>
      </w:pPr>
      <w:r>
        <w:separator/>
      </w:r>
    </w:p>
  </w:endnote>
  <w:endnote w:type="continuationSeparator" w:id="0">
    <w:p w14:paraId="72E890C9" w14:textId="77777777" w:rsidR="00F809C5" w:rsidRDefault="00F809C5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F13EC" w14:textId="77777777" w:rsidR="00F809C5" w:rsidRDefault="00F809C5" w:rsidP="00864926">
      <w:pPr>
        <w:spacing w:after="0" w:line="240" w:lineRule="auto"/>
      </w:pPr>
      <w:r>
        <w:separator/>
      </w:r>
    </w:p>
  </w:footnote>
  <w:footnote w:type="continuationSeparator" w:id="0">
    <w:p w14:paraId="08218727" w14:textId="77777777" w:rsidR="00F809C5" w:rsidRDefault="00F809C5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80B34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67A09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40ED2"/>
    <w:rsid w:val="00AF47A6"/>
    <w:rsid w:val="00AF49EA"/>
    <w:rsid w:val="00B50491"/>
    <w:rsid w:val="00B54668"/>
    <w:rsid w:val="00B757CD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809C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AC75FE8B-84B9-44AB-9F10-D700D89A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767A09"/>
    <w:pPr>
      <w:suppressAutoHyphens w:val="0"/>
      <w:spacing w:before="100" w:beforeAutospacing="1" w:after="115" w:line="240" w:lineRule="auto"/>
      <w:jc w:val="left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76A46-654D-45D8-A8DE-AA26D8E3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ejan</cp:lastModifiedBy>
  <cp:revision>5</cp:revision>
  <cp:lastPrinted>2015-12-23T11:47:00Z</cp:lastPrinted>
  <dcterms:created xsi:type="dcterms:W3CDTF">2016-03-15T09:41:00Z</dcterms:created>
  <dcterms:modified xsi:type="dcterms:W3CDTF">2016-04-12T16:55:00Z</dcterms:modified>
</cp:coreProperties>
</file>